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855"/>
      </w:tblGrid>
      <w:tr w:rsidR="006C5394" w:rsidTr="00412C89">
        <w:trPr>
          <w:trHeight w:val="15253"/>
        </w:trPr>
        <w:tc>
          <w:tcPr>
            <w:tcW w:w="9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213E" w:rsidRPr="00A4213E" w:rsidRDefault="00A4213E" w:rsidP="00A42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4" w:rsidRPr="00A4213E" w:rsidRDefault="006C5394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3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енное дошкольное образовательное учреждение</w:t>
            </w:r>
          </w:p>
          <w:p w:rsidR="006C5394" w:rsidRDefault="006C5394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213E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го</w:t>
            </w:r>
            <w:proofErr w:type="spellEnd"/>
            <w:r w:rsidRPr="00A42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а детский сад № 30 «Березка»</w:t>
            </w:r>
          </w:p>
          <w:p w:rsidR="00A4213E" w:rsidRDefault="00A4213E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13E" w:rsidRDefault="00A4213E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13E" w:rsidRDefault="00A4213E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13E" w:rsidRPr="00A4213E" w:rsidRDefault="00463C1B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епосредственно </w:t>
            </w:r>
            <w:r w:rsidR="00A4213E" w:rsidRPr="00A421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разовательная деятельность.</w:t>
            </w:r>
          </w:p>
          <w:p w:rsidR="00A4213E" w:rsidRDefault="00A4213E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область «Физическая культура».</w:t>
            </w:r>
          </w:p>
          <w:p w:rsidR="00A4213E" w:rsidRDefault="00A4213E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: «В гости к Колобку»</w:t>
            </w:r>
            <w:r w:rsidR="00412C8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412C89" w:rsidRDefault="00412C89" w:rsidP="006C5394">
            <w:pPr>
              <w:ind w:left="18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2C8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 младшая и 2 младшая группа)</w:t>
            </w:r>
          </w:p>
          <w:p w:rsidR="00412C89" w:rsidRDefault="00412C89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C89">
              <w:rPr>
                <w:rFonts w:ascii="Times New Roman" w:hAnsi="Times New Roman" w:cs="Times New Roman"/>
                <w:b/>
                <w:sz w:val="32"/>
                <w:szCs w:val="32"/>
              </w:rPr>
              <w:t>РМ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спитателей разновозрастных групп.</w:t>
            </w:r>
          </w:p>
          <w:p w:rsidR="00412C89" w:rsidRDefault="00412C89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2C89" w:rsidRDefault="00412C89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2C89" w:rsidRDefault="00412C89" w:rsidP="006C5394">
            <w:pPr>
              <w:ind w:left="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2C89" w:rsidRDefault="00412C89" w:rsidP="00412C89">
            <w:pPr>
              <w:spacing w:line="240" w:lineRule="auto"/>
              <w:ind w:left="18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C8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ьмина</w:t>
            </w:r>
            <w:proofErr w:type="spellEnd"/>
          </w:p>
          <w:p w:rsidR="00412C89" w:rsidRDefault="00412C89" w:rsidP="00412C89">
            <w:pPr>
              <w:spacing w:line="240" w:lineRule="auto"/>
              <w:ind w:left="18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ана Анатольевна </w:t>
            </w:r>
          </w:p>
          <w:p w:rsidR="00412C89" w:rsidRPr="00412C89" w:rsidRDefault="00412C89" w:rsidP="00412C89">
            <w:pPr>
              <w:spacing w:line="240" w:lineRule="auto"/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394" w:rsidRDefault="006C5394" w:rsidP="006C5394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C89" w:rsidRDefault="00412C89" w:rsidP="006C5394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C89" w:rsidRDefault="00412C89" w:rsidP="006C5394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C89" w:rsidRDefault="00412C89" w:rsidP="006C5394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C89" w:rsidRDefault="00412C89" w:rsidP="006C5394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C89" w:rsidRDefault="00412C89" w:rsidP="006C5394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C89" w:rsidRDefault="00412C89" w:rsidP="00412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чёво</w:t>
            </w:r>
            <w:proofErr w:type="spellEnd"/>
          </w:p>
          <w:p w:rsidR="00412C89" w:rsidRDefault="00412C89" w:rsidP="00412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мая 2013г.</w:t>
            </w:r>
          </w:p>
        </w:tc>
      </w:tr>
    </w:tbl>
    <w:p w:rsidR="006C5394" w:rsidRDefault="006C5394" w:rsidP="00E970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394" w:rsidRDefault="006C5394" w:rsidP="00192FE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394" w:rsidRDefault="00E970D5" w:rsidP="00E970D5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0D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  «Физическая культура», «Здоровье», «Музыка», «Социализация», «Безопасность».</w:t>
      </w:r>
    </w:p>
    <w:p w:rsidR="00192FE6" w:rsidRDefault="00192FE6" w:rsidP="00192FE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3C5D" w:rsidRDefault="00CF3C5D" w:rsidP="00192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ходьбы и бега.</w:t>
      </w:r>
    </w:p>
    <w:p w:rsidR="00CF3C5D" w:rsidRDefault="00CF3C5D" w:rsidP="00192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ползания на четвереньках.</w:t>
      </w:r>
    </w:p>
    <w:p w:rsidR="00CF3C5D" w:rsidRDefault="00CF3C5D" w:rsidP="00192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прыжки с продвижением вперёд.</w:t>
      </w:r>
    </w:p>
    <w:p w:rsidR="00CF3C5D" w:rsidRDefault="00CF3C5D" w:rsidP="00192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детей в ходьбе со </w:t>
      </w:r>
      <w:r w:rsidR="004668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ной направления движения.</w:t>
      </w:r>
    </w:p>
    <w:p w:rsidR="00CF3C5D" w:rsidRDefault="00FD1B6F" w:rsidP="00CF3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мышцы рук - м</w:t>
      </w:r>
      <w:r w:rsidR="00CF3C5D">
        <w:rPr>
          <w:rFonts w:ascii="Times New Roman" w:hAnsi="Times New Roman" w:cs="Times New Roman"/>
          <w:sz w:val="28"/>
          <w:szCs w:val="28"/>
        </w:rPr>
        <w:t>ассаж рук (ладоней, пальце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6F" w:rsidRDefault="00FD1B6F" w:rsidP="00CF3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потребность в двигательной активности, интерес к физическим упражнениям.</w:t>
      </w:r>
    </w:p>
    <w:p w:rsidR="00CF3C5D" w:rsidRDefault="00DD7E52" w:rsidP="00192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смелость и самостоятельность.</w:t>
      </w:r>
    </w:p>
    <w:p w:rsidR="00DD7E52" w:rsidRDefault="00DD7E52" w:rsidP="00192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у детей эмоциональный отклик на игровое занятие и желание участвовать в нём.</w:t>
      </w:r>
    </w:p>
    <w:p w:rsidR="00DD7E52" w:rsidRDefault="004668BF" w:rsidP="004668BF">
      <w:pPr>
        <w:pStyle w:val="a3"/>
        <w:ind w:left="0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8BF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»:</w:t>
      </w:r>
    </w:p>
    <w:p w:rsidR="008A4F6F" w:rsidRDefault="008A4F6F" w:rsidP="004668BF">
      <w:pPr>
        <w:pStyle w:val="a3"/>
        <w:ind w:left="0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 от 2 до 3лет:</w:t>
      </w:r>
    </w:p>
    <w:p w:rsidR="004668BF" w:rsidRDefault="008A4F6F" w:rsidP="008A4F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F6F">
        <w:rPr>
          <w:rFonts w:ascii="Times New Roman" w:hAnsi="Times New Roman" w:cs="Times New Roman"/>
          <w:sz w:val="28"/>
          <w:szCs w:val="28"/>
        </w:rPr>
        <w:t>Умеет ходить и бегать, не наталкиваясь на других детей.</w:t>
      </w:r>
    </w:p>
    <w:p w:rsidR="008A4F6F" w:rsidRDefault="008A4F6F" w:rsidP="008A4F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рыгать на двух ногах на месте, с продвижением вперёд.</w:t>
      </w:r>
    </w:p>
    <w:p w:rsidR="008A4F6F" w:rsidRDefault="008A4F6F" w:rsidP="008A4F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брать, держать, бросать, переносить, класть, катать мяч.</w:t>
      </w:r>
    </w:p>
    <w:p w:rsidR="008A4F6F" w:rsidRDefault="008A4F6F" w:rsidP="008A4F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ползать, подлезать под натянутую веревку, воротца. </w:t>
      </w:r>
    </w:p>
    <w:p w:rsidR="008A4F6F" w:rsidRDefault="008A4F6F" w:rsidP="008A4F6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 от 3 до 4лет:</w:t>
      </w:r>
    </w:p>
    <w:p w:rsidR="008A4F6F" w:rsidRDefault="008A4F6F" w:rsidP="008A4F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ходить прямо, не шаркая ногами, сохраняя заданное воспитателем направление</w:t>
      </w:r>
      <w:r w:rsidR="00D673BA">
        <w:rPr>
          <w:rFonts w:ascii="Times New Roman" w:hAnsi="Times New Roman" w:cs="Times New Roman"/>
          <w:sz w:val="28"/>
          <w:szCs w:val="28"/>
        </w:rPr>
        <w:t>.</w:t>
      </w:r>
    </w:p>
    <w:p w:rsidR="00D673BA" w:rsidRDefault="00D673BA" w:rsidP="008A4F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яя равновесие, изменяя направление, темп бега в соответствии с указаниями воспитателя.</w:t>
      </w:r>
    </w:p>
    <w:p w:rsidR="00D673BA" w:rsidRDefault="00D673BA" w:rsidP="008A4F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лзать на четвереньках (подлезает под воротца, пролезает в тоннель).</w:t>
      </w:r>
    </w:p>
    <w:p w:rsidR="00D673BA" w:rsidRDefault="00D673BA" w:rsidP="008A4F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чно отталкивается в прыжках на двух ногах.</w:t>
      </w:r>
    </w:p>
    <w:p w:rsidR="00D673BA" w:rsidRDefault="00D673BA" w:rsidP="008A4F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катать мяч в заданном направлении.</w:t>
      </w:r>
    </w:p>
    <w:p w:rsidR="00D673BA" w:rsidRDefault="00D673BA" w:rsidP="00D673B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8BF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Здоровье»:</w:t>
      </w:r>
    </w:p>
    <w:p w:rsidR="00D673BA" w:rsidRDefault="00D673BA" w:rsidP="00D673BA">
      <w:pPr>
        <w:pStyle w:val="a3"/>
        <w:ind w:left="0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 от 2 до 3лет:</w:t>
      </w:r>
    </w:p>
    <w:p w:rsidR="00277675" w:rsidRDefault="00277675" w:rsidP="002776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деваться и раздеваться  в определенной последовательности.</w:t>
      </w:r>
    </w:p>
    <w:p w:rsidR="00277675" w:rsidRDefault="00277675" w:rsidP="0027767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 от 3 до 4лет:</w:t>
      </w:r>
    </w:p>
    <w:p w:rsidR="00277675" w:rsidRDefault="00277675" w:rsidP="002776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 к опрятности (замечает непорядок в одежде, устраняет его при небольшой помощи взрослого).</w:t>
      </w:r>
    </w:p>
    <w:p w:rsidR="00277675" w:rsidRDefault="00277675" w:rsidP="0027767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8BF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ыка»:</w:t>
      </w:r>
    </w:p>
    <w:p w:rsidR="00277675" w:rsidRDefault="00277675" w:rsidP="0027767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 от 2 до 3лет:</w:t>
      </w:r>
    </w:p>
    <w:p w:rsidR="00277675" w:rsidRPr="00277675" w:rsidRDefault="00277675" w:rsidP="002776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675">
        <w:rPr>
          <w:rFonts w:ascii="Times New Roman" w:hAnsi="Times New Roman" w:cs="Times New Roman"/>
          <w:sz w:val="28"/>
          <w:szCs w:val="28"/>
        </w:rPr>
        <w:t>Узнаёт знакомые мелодии, песни.</w:t>
      </w:r>
    </w:p>
    <w:p w:rsidR="00277675" w:rsidRDefault="00277675" w:rsidP="0027767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 от 3 до 4лет:</w:t>
      </w:r>
    </w:p>
    <w:p w:rsidR="00277675" w:rsidRPr="00277675" w:rsidRDefault="00277675" w:rsidP="002776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675">
        <w:rPr>
          <w:rFonts w:ascii="Times New Roman" w:hAnsi="Times New Roman" w:cs="Times New Roman"/>
          <w:sz w:val="28"/>
          <w:szCs w:val="28"/>
        </w:rPr>
        <w:t>Слушает музыкальные произведения до конца.</w:t>
      </w:r>
    </w:p>
    <w:p w:rsidR="00277675" w:rsidRPr="00277675" w:rsidRDefault="00277675" w:rsidP="002776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675">
        <w:rPr>
          <w:rFonts w:ascii="Times New Roman" w:hAnsi="Times New Roman" w:cs="Times New Roman"/>
          <w:sz w:val="28"/>
          <w:szCs w:val="28"/>
        </w:rPr>
        <w:lastRenderedPageBreak/>
        <w:t>Узнаёт знакомые песни.</w:t>
      </w:r>
    </w:p>
    <w:p w:rsidR="00277675" w:rsidRDefault="00277675" w:rsidP="0027767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8BF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циализация»:</w:t>
      </w:r>
    </w:p>
    <w:p w:rsidR="00277675" w:rsidRDefault="00277675" w:rsidP="0027767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 от 2 до 3лет:</w:t>
      </w:r>
    </w:p>
    <w:p w:rsidR="00277675" w:rsidRDefault="009C0F35" w:rsidP="002776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35">
        <w:rPr>
          <w:rFonts w:ascii="Times New Roman" w:hAnsi="Times New Roman" w:cs="Times New Roman"/>
          <w:sz w:val="28"/>
          <w:szCs w:val="28"/>
        </w:rPr>
        <w:t>Может играть рядом, не мешать другим детям</w:t>
      </w:r>
      <w:r>
        <w:rPr>
          <w:rFonts w:ascii="Times New Roman" w:hAnsi="Times New Roman" w:cs="Times New Roman"/>
          <w:sz w:val="28"/>
          <w:szCs w:val="28"/>
        </w:rPr>
        <w:t>, подражать действиям сверстника.</w:t>
      </w:r>
    </w:p>
    <w:p w:rsidR="009C0F35" w:rsidRDefault="009C0F35" w:rsidP="002776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откликается на игру, предложенную взрослым, подражает его действиям, принимает игровую задачу.</w:t>
      </w:r>
    </w:p>
    <w:p w:rsidR="009C0F35" w:rsidRPr="009C0F35" w:rsidRDefault="009C0F35" w:rsidP="002776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полняет игровые действия с предметами.</w:t>
      </w:r>
    </w:p>
    <w:p w:rsidR="009C0F35" w:rsidRDefault="009C0F35" w:rsidP="009C0F3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 от 3 до 4лет:</w:t>
      </w:r>
    </w:p>
    <w:p w:rsidR="009C0F35" w:rsidRDefault="009C0F35" w:rsidP="009C0F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35">
        <w:rPr>
          <w:rFonts w:ascii="Times New Roman" w:hAnsi="Times New Roman" w:cs="Times New Roman"/>
          <w:sz w:val="28"/>
          <w:szCs w:val="28"/>
        </w:rPr>
        <w:t>Может принимать на себя роль</w:t>
      </w:r>
      <w:r>
        <w:rPr>
          <w:rFonts w:ascii="Times New Roman" w:hAnsi="Times New Roman" w:cs="Times New Roman"/>
          <w:sz w:val="28"/>
          <w:szCs w:val="28"/>
        </w:rPr>
        <w:t>, непродолжительно взаимодействовать со сверстниками в игре от имени героя.</w:t>
      </w:r>
    </w:p>
    <w:p w:rsidR="009C0F35" w:rsidRPr="009C0F35" w:rsidRDefault="009C0F35" w:rsidP="009C0F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бъединить несколько игровых действий в единую сюжетную линию.</w:t>
      </w:r>
    </w:p>
    <w:p w:rsidR="009C0F35" w:rsidRDefault="009C0F35" w:rsidP="009C0F3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8BF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Безопасность»:</w:t>
      </w:r>
    </w:p>
    <w:p w:rsidR="00066A01" w:rsidRDefault="00066A01" w:rsidP="00066A0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 от 2 до 3лет:</w:t>
      </w:r>
    </w:p>
    <w:p w:rsidR="00066A01" w:rsidRPr="00066A01" w:rsidRDefault="00066A01" w:rsidP="00066A0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A01"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в детском саду.</w:t>
      </w:r>
    </w:p>
    <w:p w:rsidR="00066A01" w:rsidRDefault="00066A01" w:rsidP="00066A0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 от 3 до 4лет:</w:t>
      </w:r>
    </w:p>
    <w:p w:rsidR="00066A01" w:rsidRPr="00066A01" w:rsidRDefault="00066A01" w:rsidP="00066A0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A01"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в детском саду.</w:t>
      </w:r>
    </w:p>
    <w:p w:rsidR="00E970D5" w:rsidRPr="00FD1B6F" w:rsidRDefault="00E970D5" w:rsidP="00FD1B6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835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</w:t>
      </w:r>
      <w:proofErr w:type="spellEnd"/>
      <w:r w:rsidRPr="00CA6835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:</w:t>
      </w:r>
      <w:r w:rsidRPr="00CA6835">
        <w:rPr>
          <w:rFonts w:ascii="Times New Roman" w:hAnsi="Times New Roman" w:cs="Times New Roman"/>
          <w:sz w:val="28"/>
          <w:szCs w:val="28"/>
        </w:rPr>
        <w:t xml:space="preserve"> </w:t>
      </w:r>
      <w:r w:rsidRPr="00FD1B6F">
        <w:rPr>
          <w:rFonts w:ascii="Times New Roman" w:hAnsi="Times New Roman" w:cs="Times New Roman"/>
          <w:sz w:val="28"/>
          <w:szCs w:val="28"/>
        </w:rPr>
        <w:t>пальчиковая</w:t>
      </w:r>
      <w:r w:rsidR="00CA6835" w:rsidRPr="00CA6835">
        <w:rPr>
          <w:rFonts w:ascii="Times New Roman" w:hAnsi="Times New Roman" w:cs="Times New Roman"/>
          <w:sz w:val="28"/>
          <w:szCs w:val="28"/>
        </w:rPr>
        <w:t xml:space="preserve"> </w:t>
      </w:r>
      <w:r w:rsidR="00CA6835" w:rsidRPr="00FD1B6F">
        <w:rPr>
          <w:rFonts w:ascii="Times New Roman" w:hAnsi="Times New Roman" w:cs="Times New Roman"/>
          <w:sz w:val="28"/>
          <w:szCs w:val="28"/>
        </w:rPr>
        <w:t>гимнастика</w:t>
      </w:r>
      <w:r w:rsidRPr="00FD1B6F">
        <w:rPr>
          <w:rFonts w:ascii="Times New Roman" w:hAnsi="Times New Roman" w:cs="Times New Roman"/>
          <w:sz w:val="28"/>
          <w:szCs w:val="28"/>
        </w:rPr>
        <w:t>, дыхател</w:t>
      </w:r>
      <w:r w:rsidR="00FD1B6F">
        <w:rPr>
          <w:rFonts w:ascii="Times New Roman" w:hAnsi="Times New Roman" w:cs="Times New Roman"/>
          <w:sz w:val="28"/>
          <w:szCs w:val="28"/>
        </w:rPr>
        <w:t>ьная</w:t>
      </w:r>
      <w:r w:rsidR="00CA6835" w:rsidRPr="00CA6835">
        <w:rPr>
          <w:rFonts w:ascii="Times New Roman" w:hAnsi="Times New Roman" w:cs="Times New Roman"/>
          <w:sz w:val="28"/>
          <w:szCs w:val="28"/>
        </w:rPr>
        <w:t xml:space="preserve"> </w:t>
      </w:r>
      <w:r w:rsidR="00CA6835" w:rsidRPr="00FD1B6F">
        <w:rPr>
          <w:rFonts w:ascii="Times New Roman" w:hAnsi="Times New Roman" w:cs="Times New Roman"/>
          <w:sz w:val="28"/>
          <w:szCs w:val="28"/>
        </w:rPr>
        <w:t>гимнастика</w:t>
      </w:r>
      <w:r w:rsidR="00FD1B6F">
        <w:rPr>
          <w:rFonts w:ascii="Times New Roman" w:hAnsi="Times New Roman" w:cs="Times New Roman"/>
          <w:sz w:val="28"/>
          <w:szCs w:val="28"/>
        </w:rPr>
        <w:t xml:space="preserve">, </w:t>
      </w:r>
      <w:r w:rsidR="00CA6835">
        <w:rPr>
          <w:rFonts w:ascii="Times New Roman" w:hAnsi="Times New Roman" w:cs="Times New Roman"/>
          <w:sz w:val="28"/>
          <w:szCs w:val="28"/>
        </w:rPr>
        <w:t xml:space="preserve"> гимнастика для глаз, массаж кистей рук.</w:t>
      </w:r>
    </w:p>
    <w:p w:rsidR="00066A01" w:rsidRPr="009C0F35" w:rsidRDefault="00E970D5" w:rsidP="00066A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6835">
        <w:rPr>
          <w:rFonts w:ascii="Times New Roman" w:hAnsi="Times New Roman" w:cs="Times New Roman"/>
          <w:b/>
          <w:sz w:val="28"/>
          <w:szCs w:val="28"/>
        </w:rPr>
        <w:t>Технология ИКТ:</w:t>
      </w:r>
      <w:r w:rsidR="00CA68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B6F">
        <w:rPr>
          <w:rFonts w:ascii="Times New Roman" w:hAnsi="Times New Roman" w:cs="Times New Roman"/>
          <w:sz w:val="28"/>
          <w:szCs w:val="28"/>
        </w:rPr>
        <w:t>использован</w:t>
      </w:r>
      <w:r w:rsidR="00FD1B6F">
        <w:rPr>
          <w:rFonts w:ascii="Times New Roman" w:hAnsi="Times New Roman" w:cs="Times New Roman"/>
          <w:sz w:val="28"/>
          <w:szCs w:val="28"/>
        </w:rPr>
        <w:t xml:space="preserve">ие </w:t>
      </w:r>
      <w:r w:rsidRPr="00FD1B6F">
        <w:rPr>
          <w:rFonts w:ascii="Times New Roman" w:hAnsi="Times New Roman" w:cs="Times New Roman"/>
          <w:sz w:val="28"/>
          <w:szCs w:val="28"/>
        </w:rPr>
        <w:t xml:space="preserve"> звукозаписи.</w:t>
      </w:r>
    </w:p>
    <w:p w:rsidR="00DD7E52" w:rsidRPr="00111F50" w:rsidRDefault="00111F50" w:rsidP="00111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E52" w:rsidRPr="00111F50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 w:rsidR="00DD7E52" w:rsidRPr="00111F50">
        <w:rPr>
          <w:rFonts w:ascii="Times New Roman" w:hAnsi="Times New Roman" w:cs="Times New Roman"/>
          <w:sz w:val="28"/>
          <w:szCs w:val="28"/>
        </w:rPr>
        <w:t>массажные мячи (колобки), тоннель, маска лисы.</w:t>
      </w:r>
    </w:p>
    <w:p w:rsidR="00AF3F80" w:rsidRDefault="00111F50" w:rsidP="00CA683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F50">
        <w:rPr>
          <w:rFonts w:ascii="Times New Roman" w:hAnsi="Times New Roman" w:cs="Times New Roman"/>
          <w:b/>
          <w:sz w:val="28"/>
          <w:szCs w:val="28"/>
        </w:rPr>
        <w:t>Непосредственно организованн</w:t>
      </w:r>
      <w:r>
        <w:rPr>
          <w:rFonts w:ascii="Times New Roman" w:hAnsi="Times New Roman" w:cs="Times New Roman"/>
          <w:b/>
          <w:sz w:val="28"/>
          <w:szCs w:val="28"/>
        </w:rPr>
        <w:t>ая образовательная деятельность в режимных моментах (п</w:t>
      </w:r>
      <w:r w:rsidR="00DD7E52">
        <w:rPr>
          <w:rFonts w:ascii="Times New Roman" w:hAnsi="Times New Roman" w:cs="Times New Roman"/>
          <w:b/>
          <w:sz w:val="28"/>
          <w:szCs w:val="28"/>
        </w:rPr>
        <w:t>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DD7E5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50">
        <w:rPr>
          <w:rFonts w:ascii="Times New Roman" w:hAnsi="Times New Roman" w:cs="Times New Roman"/>
          <w:sz w:val="28"/>
          <w:szCs w:val="28"/>
        </w:rPr>
        <w:t>р</w:t>
      </w:r>
      <w:r w:rsidR="00AF3F80" w:rsidRPr="00111F50">
        <w:rPr>
          <w:rFonts w:ascii="Times New Roman" w:hAnsi="Times New Roman" w:cs="Times New Roman"/>
          <w:sz w:val="28"/>
          <w:szCs w:val="28"/>
        </w:rPr>
        <w:t>ассказывание сказки «Колобок», экскурсия в «Русскую избу», рассматривание русской печки,  игра-хоровод «Месим тесто».</w:t>
      </w:r>
    </w:p>
    <w:p w:rsidR="00CA6835" w:rsidRPr="00CA6835" w:rsidRDefault="00CA6835" w:rsidP="00CA683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F80" w:rsidRPr="00463C1B" w:rsidRDefault="00AF3F80" w:rsidP="00463C1B">
      <w:pPr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F8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63C1B" w:rsidRPr="00463C1B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="00463C1B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463C1B" w:rsidRPr="00A4213E">
        <w:rPr>
          <w:rFonts w:ascii="Times New Roman" w:hAnsi="Times New Roman" w:cs="Times New Roman"/>
          <w:b/>
          <w:sz w:val="32"/>
          <w:szCs w:val="32"/>
        </w:rPr>
        <w:t>.</w:t>
      </w:r>
    </w:p>
    <w:p w:rsidR="00AF3F80" w:rsidRDefault="009618F2" w:rsidP="00CA683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618F2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входят в физкультурный зал. Свободно размещаются на ковре.</w:t>
      </w:r>
    </w:p>
    <w:p w:rsidR="009618F2" w:rsidRDefault="009618F2" w:rsidP="00CA683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618F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618F2">
        <w:rPr>
          <w:rFonts w:ascii="Times New Roman" w:hAnsi="Times New Roman" w:cs="Times New Roman"/>
          <w:sz w:val="28"/>
          <w:szCs w:val="28"/>
        </w:rPr>
        <w:t>ебята, посмотрите, у нас сегодня много гостей.</w:t>
      </w:r>
      <w:r>
        <w:rPr>
          <w:rFonts w:ascii="Times New Roman" w:hAnsi="Times New Roman" w:cs="Times New Roman"/>
          <w:sz w:val="28"/>
          <w:szCs w:val="28"/>
        </w:rPr>
        <w:t xml:space="preserve"> Давайте с ними поздороваемся.</w:t>
      </w:r>
    </w:p>
    <w:p w:rsidR="009618F2" w:rsidRDefault="009618F2" w:rsidP="00CA6835">
      <w:pPr>
        <w:spacing w:line="240" w:lineRule="auto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песенка Колобка.</w:t>
      </w:r>
    </w:p>
    <w:p w:rsidR="009618F2" w:rsidRDefault="009618F2" w:rsidP="00CA683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а кто пел песенку: «Я от бабушки ушёл, я от дедушки ушёл»?</w:t>
      </w:r>
    </w:p>
    <w:p w:rsidR="009618F2" w:rsidRDefault="009618F2" w:rsidP="00CA683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618F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Колобок.</w:t>
      </w:r>
    </w:p>
    <w:p w:rsidR="009618F2" w:rsidRDefault="009618F2" w:rsidP="00CA683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618F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отите поиграть с колобком? Тогда отправляемся к нему в гости, а по дороге вспомним всех героев сказки.</w:t>
      </w:r>
    </w:p>
    <w:p w:rsidR="00CA6835" w:rsidRDefault="00CA6835" w:rsidP="00CA683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618F2" w:rsidRDefault="009618F2" w:rsidP="009618F2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618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одная </w:t>
      </w:r>
      <w:r>
        <w:rPr>
          <w:rFonts w:ascii="Times New Roman" w:hAnsi="Times New Roman" w:cs="Times New Roman"/>
          <w:b/>
          <w:sz w:val="28"/>
          <w:szCs w:val="28"/>
        </w:rPr>
        <w:t>часть.</w:t>
      </w:r>
    </w:p>
    <w:p w:rsidR="009618F2" w:rsidRDefault="009618F2" w:rsidP="00CA6835">
      <w:pPr>
        <w:ind w:left="1985" w:hanging="1985"/>
        <w:rPr>
          <w:rFonts w:ascii="Times New Roman" w:hAnsi="Times New Roman" w:cs="Times New Roman"/>
          <w:sz w:val="28"/>
          <w:szCs w:val="28"/>
        </w:rPr>
      </w:pPr>
      <w:r w:rsidRPr="009618F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Жили – были дед и баба</w:t>
      </w:r>
      <w:proofErr w:type="gramStart"/>
      <w:r w:rsidR="00CA6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9618F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618F2">
        <w:rPr>
          <w:rFonts w:ascii="Times New Roman" w:hAnsi="Times New Roman" w:cs="Times New Roman"/>
          <w:sz w:val="28"/>
          <w:szCs w:val="28"/>
        </w:rPr>
        <w:t>а поляне у реки</w:t>
      </w:r>
      <w:r w:rsidR="00CA6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618F2">
        <w:rPr>
          <w:rFonts w:ascii="Times New Roman" w:hAnsi="Times New Roman" w:cs="Times New Roman"/>
          <w:sz w:val="28"/>
          <w:szCs w:val="28"/>
        </w:rPr>
        <w:t>И любили очень – очень</w:t>
      </w:r>
      <w:r w:rsidR="00CA6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9618F2">
        <w:rPr>
          <w:rFonts w:ascii="Times New Roman" w:hAnsi="Times New Roman" w:cs="Times New Roman"/>
          <w:sz w:val="28"/>
          <w:szCs w:val="28"/>
        </w:rPr>
        <w:t>На сметане коло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8F2" w:rsidRDefault="00F854FB" w:rsidP="00F854FB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и баба идут – </w:t>
      </w:r>
      <w:r>
        <w:rPr>
          <w:rFonts w:ascii="Times New Roman" w:hAnsi="Times New Roman" w:cs="Times New Roman"/>
          <w:i/>
          <w:sz w:val="28"/>
          <w:szCs w:val="28"/>
        </w:rPr>
        <w:t>обычная ходьба</w:t>
      </w:r>
    </w:p>
    <w:p w:rsidR="00F854FB" w:rsidRDefault="00F854FB" w:rsidP="00F854FB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ишку косолапого за собой ведут – </w:t>
      </w:r>
      <w:r>
        <w:rPr>
          <w:rFonts w:ascii="Times New Roman" w:hAnsi="Times New Roman" w:cs="Times New Roman"/>
          <w:i/>
          <w:sz w:val="28"/>
          <w:szCs w:val="28"/>
        </w:rPr>
        <w:t>ходьба вперевалочку</w:t>
      </w:r>
    </w:p>
    <w:p w:rsidR="00F854FB" w:rsidRDefault="00F854FB" w:rsidP="00F854FB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ько крадется лиса –</w:t>
      </w:r>
      <w:r>
        <w:rPr>
          <w:rFonts w:ascii="Times New Roman" w:hAnsi="Times New Roman" w:cs="Times New Roman"/>
          <w:i/>
          <w:sz w:val="28"/>
          <w:szCs w:val="28"/>
        </w:rPr>
        <w:t xml:space="preserve"> ходьба на носочках</w:t>
      </w:r>
    </w:p>
    <w:p w:rsidR="00F854FB" w:rsidRDefault="00F854FB" w:rsidP="00F854FB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ит волчок – серый бочок  - </w:t>
      </w:r>
      <w:r w:rsidRPr="00F854FB">
        <w:rPr>
          <w:rFonts w:ascii="Times New Roman" w:hAnsi="Times New Roman" w:cs="Times New Roman"/>
          <w:i/>
          <w:sz w:val="28"/>
          <w:szCs w:val="28"/>
        </w:rPr>
        <w:t>бег</w:t>
      </w:r>
    </w:p>
    <w:p w:rsidR="00F854FB" w:rsidRDefault="00F854FB" w:rsidP="00F854F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и скачет зайчик</w:t>
      </w:r>
    </w:p>
    <w:p w:rsidR="00F854FB" w:rsidRDefault="00F854FB" w:rsidP="00F854F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есёлыё звонкий мячик – </w:t>
      </w:r>
      <w:r w:rsidRPr="00F854FB">
        <w:rPr>
          <w:rFonts w:ascii="Times New Roman" w:hAnsi="Times New Roman" w:cs="Times New Roman"/>
          <w:i/>
          <w:sz w:val="28"/>
          <w:szCs w:val="28"/>
        </w:rPr>
        <w:t>пры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4FB" w:rsidRDefault="00F854FB" w:rsidP="00F854FB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отдохнём, в носик воздух наберём – </w:t>
      </w:r>
      <w:r>
        <w:rPr>
          <w:rFonts w:ascii="Times New Roman" w:hAnsi="Times New Roman" w:cs="Times New Roman"/>
          <w:i/>
          <w:sz w:val="28"/>
          <w:szCs w:val="28"/>
        </w:rPr>
        <w:t>вдох, выдох.</w:t>
      </w:r>
    </w:p>
    <w:p w:rsidR="00F854FB" w:rsidRDefault="00F854FB" w:rsidP="00F854FB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вернулись кругом. Воспитатель повторяет ещё раз текст.</w:t>
      </w:r>
    </w:p>
    <w:p w:rsidR="001A427D" w:rsidRPr="001A427D" w:rsidRDefault="001A427D" w:rsidP="00F854F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1A427D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1A427D" w:rsidRDefault="001A427D" w:rsidP="001A427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618F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427D">
        <w:rPr>
          <w:rFonts w:ascii="Times New Roman" w:hAnsi="Times New Roman" w:cs="Times New Roman"/>
          <w:sz w:val="28"/>
          <w:szCs w:val="28"/>
        </w:rPr>
        <w:t>Вот мы и пришли</w:t>
      </w:r>
      <w:r>
        <w:rPr>
          <w:rFonts w:ascii="Times New Roman" w:hAnsi="Times New Roman" w:cs="Times New Roman"/>
          <w:sz w:val="28"/>
          <w:szCs w:val="28"/>
        </w:rPr>
        <w:t>! Ой, посмотрите, да здесь не один колобок, а целая корзина! Давайте возьмём по одному колобку.</w:t>
      </w:r>
    </w:p>
    <w:p w:rsidR="001A427D" w:rsidRDefault="001A427D" w:rsidP="001A427D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1A427D">
        <w:rPr>
          <w:rFonts w:ascii="Times New Roman" w:hAnsi="Times New Roman" w:cs="Times New Roman"/>
          <w:i/>
          <w:sz w:val="28"/>
          <w:szCs w:val="28"/>
        </w:rPr>
        <w:t>Дети берут из корзиночки массажные мячи (колобки).</w:t>
      </w:r>
    </w:p>
    <w:p w:rsidR="001A427D" w:rsidRDefault="001A427D" w:rsidP="001A427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покажем, как колобок появился.</w:t>
      </w:r>
    </w:p>
    <w:p w:rsidR="001A427D" w:rsidRDefault="001A427D" w:rsidP="001A427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я с массажными мячами.</w:t>
      </w:r>
    </w:p>
    <w:p w:rsidR="001A427D" w:rsidRDefault="001A427D" w:rsidP="001A427D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аба тесто замесила,</w:t>
      </w:r>
    </w:p>
    <w:p w:rsidR="001A427D" w:rsidRPr="001A427D" w:rsidRDefault="001A427D" w:rsidP="001A427D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И.П. стоя, мяч в обеих руках перед собой – сжимать мяч двумя руками(3-4 раза)</w:t>
      </w:r>
      <w:r w:rsidR="007E72B7">
        <w:rPr>
          <w:rFonts w:ascii="Times New Roman" w:hAnsi="Times New Roman" w:cs="Times New Roman"/>
          <w:i/>
          <w:sz w:val="28"/>
          <w:szCs w:val="28"/>
        </w:rPr>
        <w:t>.</w:t>
      </w:r>
    </w:p>
    <w:p w:rsidR="007E72B7" w:rsidRDefault="007E72B7" w:rsidP="007E72B7">
      <w:pPr>
        <w:pStyle w:val="a3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ка она слепила.</w:t>
      </w:r>
    </w:p>
    <w:p w:rsidR="007E72B7" w:rsidRPr="007E72B7" w:rsidRDefault="007E72B7" w:rsidP="007E72B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7E72B7">
        <w:rPr>
          <w:rFonts w:ascii="Times New Roman" w:hAnsi="Times New Roman" w:cs="Times New Roman"/>
          <w:sz w:val="28"/>
          <w:szCs w:val="28"/>
        </w:rPr>
        <w:t xml:space="preserve">- </w:t>
      </w:r>
      <w:r w:rsidRPr="007E72B7">
        <w:rPr>
          <w:rFonts w:ascii="Times New Roman" w:hAnsi="Times New Roman" w:cs="Times New Roman"/>
          <w:i/>
          <w:sz w:val="28"/>
          <w:szCs w:val="28"/>
        </w:rPr>
        <w:t>И.П. стоя, мяч в обеих руках перед собой –</w:t>
      </w:r>
      <w:r>
        <w:rPr>
          <w:rFonts w:ascii="Times New Roman" w:hAnsi="Times New Roman" w:cs="Times New Roman"/>
          <w:i/>
          <w:sz w:val="28"/>
          <w:szCs w:val="28"/>
        </w:rPr>
        <w:t xml:space="preserve"> кат</w:t>
      </w:r>
      <w:r w:rsidRPr="007E72B7">
        <w:rPr>
          <w:rFonts w:ascii="Times New Roman" w:hAnsi="Times New Roman" w:cs="Times New Roman"/>
          <w:i/>
          <w:sz w:val="28"/>
          <w:szCs w:val="28"/>
        </w:rPr>
        <w:t xml:space="preserve">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мяч в </w:t>
      </w:r>
      <w:r w:rsidRPr="007E72B7">
        <w:rPr>
          <w:rFonts w:ascii="Times New Roman" w:hAnsi="Times New Roman" w:cs="Times New Roman"/>
          <w:i/>
          <w:sz w:val="28"/>
          <w:szCs w:val="28"/>
        </w:rPr>
        <w:t xml:space="preserve"> рука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7E72B7">
        <w:rPr>
          <w:rFonts w:ascii="Times New Roman" w:hAnsi="Times New Roman" w:cs="Times New Roman"/>
          <w:i/>
          <w:sz w:val="28"/>
          <w:szCs w:val="28"/>
        </w:rPr>
        <w:t>(3-4 раза).</w:t>
      </w:r>
    </w:p>
    <w:p w:rsidR="007E72B7" w:rsidRPr="007E72B7" w:rsidRDefault="007E72B7" w:rsidP="007E72B7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   Его в печку положила</w:t>
      </w:r>
      <w:r w:rsidR="00A72391">
        <w:rPr>
          <w:rFonts w:ascii="Times New Roman" w:hAnsi="Times New Roman" w:cs="Times New Roman"/>
          <w:sz w:val="28"/>
          <w:szCs w:val="28"/>
        </w:rPr>
        <w:t>.</w:t>
      </w:r>
    </w:p>
    <w:p w:rsidR="007E72B7" w:rsidRPr="007E72B7" w:rsidRDefault="007E72B7" w:rsidP="007E72B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7E72B7">
        <w:rPr>
          <w:rFonts w:ascii="Times New Roman" w:hAnsi="Times New Roman" w:cs="Times New Roman"/>
          <w:sz w:val="28"/>
          <w:szCs w:val="28"/>
        </w:rPr>
        <w:t xml:space="preserve">- </w:t>
      </w:r>
      <w:r w:rsidRPr="007E72B7">
        <w:rPr>
          <w:rFonts w:ascii="Times New Roman" w:hAnsi="Times New Roman" w:cs="Times New Roman"/>
          <w:i/>
          <w:sz w:val="28"/>
          <w:szCs w:val="28"/>
        </w:rPr>
        <w:t>И.П. сто</w:t>
      </w:r>
      <w:r>
        <w:rPr>
          <w:rFonts w:ascii="Times New Roman" w:hAnsi="Times New Roman" w:cs="Times New Roman"/>
          <w:i/>
          <w:sz w:val="28"/>
          <w:szCs w:val="28"/>
        </w:rPr>
        <w:t>я, мяч в обеих руках внизу</w:t>
      </w:r>
      <w:r w:rsidRPr="007E72B7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наклоны вперёд, руки вытянуты вперёд </w:t>
      </w:r>
      <w:r w:rsidRPr="007E72B7">
        <w:rPr>
          <w:rFonts w:ascii="Times New Roman" w:hAnsi="Times New Roman" w:cs="Times New Roman"/>
          <w:i/>
          <w:sz w:val="28"/>
          <w:szCs w:val="28"/>
        </w:rPr>
        <w:t>(3-4 раза).</w:t>
      </w:r>
    </w:p>
    <w:p w:rsidR="007E72B7" w:rsidRDefault="007E72B7" w:rsidP="007E72B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  Он остыть хотел немножко и улёгся на окошко</w:t>
      </w:r>
      <w:r w:rsidR="00A72391">
        <w:rPr>
          <w:rFonts w:ascii="Times New Roman" w:hAnsi="Times New Roman" w:cs="Times New Roman"/>
          <w:sz w:val="28"/>
          <w:szCs w:val="28"/>
        </w:rPr>
        <w:t>.</w:t>
      </w:r>
    </w:p>
    <w:p w:rsidR="00A72391" w:rsidRDefault="00A72391" w:rsidP="00A7239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7E72B7">
        <w:rPr>
          <w:rFonts w:ascii="Times New Roman" w:hAnsi="Times New Roman" w:cs="Times New Roman"/>
          <w:sz w:val="28"/>
          <w:szCs w:val="28"/>
        </w:rPr>
        <w:t xml:space="preserve">- </w:t>
      </w:r>
      <w:r w:rsidRPr="007E72B7">
        <w:rPr>
          <w:rFonts w:ascii="Times New Roman" w:hAnsi="Times New Roman" w:cs="Times New Roman"/>
          <w:i/>
          <w:sz w:val="28"/>
          <w:szCs w:val="28"/>
        </w:rPr>
        <w:t>И.П. стоя, мяч в обеих руках перед собой 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уем на него </w:t>
      </w:r>
      <w:r w:rsidRPr="007E72B7">
        <w:rPr>
          <w:rFonts w:ascii="Times New Roman" w:hAnsi="Times New Roman" w:cs="Times New Roman"/>
          <w:i/>
          <w:sz w:val="28"/>
          <w:szCs w:val="28"/>
        </w:rPr>
        <w:t>(3-4 раза).</w:t>
      </w:r>
    </w:p>
    <w:p w:rsidR="00A72391" w:rsidRDefault="00A72391" w:rsidP="00A723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    Вышел он румян, пригож</w:t>
      </w:r>
    </w:p>
    <w:p w:rsidR="00A72391" w:rsidRPr="00A72391" w:rsidRDefault="00A72391" w:rsidP="00A723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на солныш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72391" w:rsidRDefault="00A72391" w:rsidP="00A7239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7E72B7">
        <w:rPr>
          <w:rFonts w:ascii="Times New Roman" w:hAnsi="Times New Roman" w:cs="Times New Roman"/>
          <w:sz w:val="28"/>
          <w:szCs w:val="28"/>
        </w:rPr>
        <w:t xml:space="preserve">- </w:t>
      </w:r>
      <w:r w:rsidRPr="007E72B7">
        <w:rPr>
          <w:rFonts w:ascii="Times New Roman" w:hAnsi="Times New Roman" w:cs="Times New Roman"/>
          <w:i/>
          <w:sz w:val="28"/>
          <w:szCs w:val="28"/>
        </w:rPr>
        <w:t>И.П. сто</w:t>
      </w:r>
      <w:r>
        <w:rPr>
          <w:rFonts w:ascii="Times New Roman" w:hAnsi="Times New Roman" w:cs="Times New Roman"/>
          <w:i/>
          <w:sz w:val="28"/>
          <w:szCs w:val="28"/>
        </w:rPr>
        <w:t>я, мяч в обеих руках внизу</w:t>
      </w:r>
      <w:r w:rsidRPr="007E72B7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нять руки вверх, потянуться, глазами следить за движением колоб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имнастика для глаз) (2-3</w:t>
      </w:r>
      <w:r w:rsidRPr="007E72B7">
        <w:rPr>
          <w:rFonts w:ascii="Times New Roman" w:hAnsi="Times New Roman" w:cs="Times New Roman"/>
          <w:i/>
          <w:sz w:val="28"/>
          <w:szCs w:val="28"/>
        </w:rPr>
        <w:t xml:space="preserve"> раза).</w:t>
      </w:r>
    </w:p>
    <w:p w:rsidR="00CA6835" w:rsidRDefault="00CA6835" w:rsidP="00A7239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72391" w:rsidRDefault="00A72391" w:rsidP="00A723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       А весёлый колобок </w:t>
      </w:r>
    </w:p>
    <w:p w:rsidR="00A72391" w:rsidRDefault="00A72391" w:rsidP="00A723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з рук бабки прыг да скок</w:t>
      </w:r>
    </w:p>
    <w:p w:rsidR="00A72391" w:rsidRDefault="00A72391" w:rsidP="00A72391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прыгать да скакать</w:t>
      </w:r>
    </w:p>
    <w:p w:rsidR="00A72391" w:rsidRDefault="00A72391" w:rsidP="00A72391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есни распевать.</w:t>
      </w:r>
    </w:p>
    <w:p w:rsidR="00A72391" w:rsidRDefault="00A72391" w:rsidP="00A7239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7E72B7">
        <w:rPr>
          <w:rFonts w:ascii="Times New Roman" w:hAnsi="Times New Roman" w:cs="Times New Roman"/>
          <w:sz w:val="28"/>
          <w:szCs w:val="28"/>
        </w:rPr>
        <w:t xml:space="preserve">- </w:t>
      </w:r>
      <w:r w:rsidRPr="007E72B7">
        <w:rPr>
          <w:rFonts w:ascii="Times New Roman" w:hAnsi="Times New Roman" w:cs="Times New Roman"/>
          <w:i/>
          <w:sz w:val="28"/>
          <w:szCs w:val="28"/>
        </w:rPr>
        <w:t>И.П. стоя, мяч в обеих руках перед собой –</w:t>
      </w:r>
      <w:r w:rsidR="00680E52">
        <w:rPr>
          <w:rFonts w:ascii="Times New Roman" w:hAnsi="Times New Roman" w:cs="Times New Roman"/>
          <w:i/>
          <w:sz w:val="28"/>
          <w:szCs w:val="28"/>
        </w:rPr>
        <w:t xml:space="preserve"> прыжк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0E52">
        <w:rPr>
          <w:rFonts w:ascii="Times New Roman" w:hAnsi="Times New Roman" w:cs="Times New Roman"/>
          <w:i/>
          <w:sz w:val="28"/>
          <w:szCs w:val="28"/>
        </w:rPr>
        <w:t>(2-3</w:t>
      </w:r>
      <w:r w:rsidRPr="007E72B7">
        <w:rPr>
          <w:rFonts w:ascii="Times New Roman" w:hAnsi="Times New Roman" w:cs="Times New Roman"/>
          <w:i/>
          <w:sz w:val="28"/>
          <w:szCs w:val="28"/>
        </w:rPr>
        <w:t xml:space="preserve"> раза).</w:t>
      </w:r>
    </w:p>
    <w:p w:rsidR="00680E52" w:rsidRDefault="00680E52" w:rsidP="00A7239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кладывают массажные мячи (колобки) в корзинку.</w:t>
      </w:r>
    </w:p>
    <w:p w:rsidR="00680E52" w:rsidRDefault="00680E52" w:rsidP="00A7239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движения.</w:t>
      </w:r>
    </w:p>
    <w:p w:rsidR="00680E52" w:rsidRDefault="00680E52" w:rsidP="00A723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    </w:t>
      </w:r>
      <w:r>
        <w:rPr>
          <w:rFonts w:ascii="Times New Roman" w:hAnsi="Times New Roman" w:cs="Times New Roman"/>
          <w:sz w:val="28"/>
          <w:szCs w:val="28"/>
        </w:rPr>
        <w:t>Колобок – румяный бок</w:t>
      </w:r>
    </w:p>
    <w:p w:rsidR="00680E52" w:rsidRDefault="00680E52" w:rsidP="00680E52">
      <w:pPr>
        <w:pStyle w:val="a3"/>
        <w:ind w:left="0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тился под мосток.</w:t>
      </w:r>
    </w:p>
    <w:p w:rsidR="00680E52" w:rsidRDefault="00680E52" w:rsidP="00680E52">
      <w:pPr>
        <w:pStyle w:val="a3"/>
        <w:ind w:left="0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 он убежать,</w:t>
      </w:r>
    </w:p>
    <w:p w:rsidR="00680E52" w:rsidRDefault="00680E52" w:rsidP="00680E52">
      <w:pPr>
        <w:pStyle w:val="a3"/>
        <w:ind w:left="0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нам его догнать.</w:t>
      </w:r>
    </w:p>
    <w:p w:rsidR="00680E52" w:rsidRDefault="00680E52" w:rsidP="00680E52">
      <w:pPr>
        <w:pStyle w:val="a3"/>
        <w:ind w:left="0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го сейчас найдём,</w:t>
      </w:r>
    </w:p>
    <w:p w:rsidR="00680E52" w:rsidRDefault="00680E52" w:rsidP="00680E52">
      <w:pPr>
        <w:pStyle w:val="a3"/>
        <w:ind w:left="0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, бабушке вернём.</w:t>
      </w:r>
    </w:p>
    <w:p w:rsidR="00680E52" w:rsidRDefault="00680E52" w:rsidP="00680E5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зание на четвереньках.</w:t>
      </w:r>
    </w:p>
    <w:p w:rsidR="00680E52" w:rsidRDefault="00111F50" w:rsidP="00680E5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111F50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1F50">
        <w:rPr>
          <w:rFonts w:ascii="Times New Roman" w:hAnsi="Times New Roman" w:cs="Times New Roman"/>
          <w:i/>
          <w:sz w:val="28"/>
          <w:szCs w:val="28"/>
        </w:rPr>
        <w:t>младшая группа</w:t>
      </w:r>
      <w:r w:rsidR="00555588">
        <w:rPr>
          <w:rFonts w:ascii="Times New Roman" w:hAnsi="Times New Roman" w:cs="Times New Roman"/>
          <w:i/>
          <w:sz w:val="28"/>
          <w:szCs w:val="28"/>
        </w:rPr>
        <w:t>:</w:t>
      </w:r>
    </w:p>
    <w:p w:rsidR="00111F50" w:rsidRDefault="00111F50" w:rsidP="00680E5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зание на четвереньках под воротцами (мостиком)</w:t>
      </w:r>
      <w:r w:rsidR="005555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 по дорожке с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едочками</w:t>
      </w:r>
      <w:proofErr w:type="spellEnd"/>
      <w:r w:rsidR="00555588">
        <w:rPr>
          <w:rFonts w:ascii="Times New Roman" w:hAnsi="Times New Roman" w:cs="Times New Roman"/>
          <w:i/>
          <w:sz w:val="28"/>
          <w:szCs w:val="28"/>
        </w:rPr>
        <w:t>.</w:t>
      </w:r>
    </w:p>
    <w:p w:rsidR="00555588" w:rsidRDefault="00555588" w:rsidP="00680E5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младшая группа:</w:t>
      </w:r>
    </w:p>
    <w:p w:rsidR="00555588" w:rsidRDefault="00555588" w:rsidP="00680E5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зание на четвереньках через тоннель.</w:t>
      </w:r>
    </w:p>
    <w:p w:rsidR="00555588" w:rsidRDefault="00555588" w:rsidP="00680E5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раз поменять группы местами.</w:t>
      </w:r>
    </w:p>
    <w:p w:rsidR="00555588" w:rsidRDefault="00555588" w:rsidP="00680E5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    </w:t>
      </w:r>
      <w:r w:rsidRPr="00555588">
        <w:rPr>
          <w:rFonts w:ascii="Times New Roman" w:hAnsi="Times New Roman" w:cs="Times New Roman"/>
          <w:sz w:val="28"/>
          <w:szCs w:val="28"/>
        </w:rPr>
        <w:t>Вот мы с вами и нашли Колобка.</w:t>
      </w:r>
    </w:p>
    <w:p w:rsidR="00555588" w:rsidRDefault="00555588" w:rsidP="00555588">
      <w:pPr>
        <w:pStyle w:val="a3"/>
        <w:ind w:left="0"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 ним беды не случится</w:t>
      </w:r>
    </w:p>
    <w:p w:rsidR="00555588" w:rsidRDefault="00555588" w:rsidP="00555588">
      <w:pPr>
        <w:pStyle w:val="a3"/>
        <w:ind w:left="0"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грать и веселиться.</w:t>
      </w:r>
    </w:p>
    <w:p w:rsidR="00555588" w:rsidRPr="00555588" w:rsidRDefault="00555588" w:rsidP="005555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нам предлагает поиграть.</w:t>
      </w:r>
    </w:p>
    <w:p w:rsidR="00680E52" w:rsidRDefault="00680E52" w:rsidP="00680E5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Колобок и лиса».</w:t>
      </w:r>
    </w:p>
    <w:p w:rsidR="00680E52" w:rsidRPr="00680E52" w:rsidRDefault="00680E52" w:rsidP="00680E5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680E52">
        <w:rPr>
          <w:rFonts w:ascii="Times New Roman" w:hAnsi="Times New Roman" w:cs="Times New Roman"/>
          <w:i/>
          <w:sz w:val="28"/>
          <w:szCs w:val="28"/>
        </w:rPr>
        <w:t>Выбираем лису, она сиди</w:t>
      </w:r>
      <w:r>
        <w:rPr>
          <w:rFonts w:ascii="Times New Roman" w:hAnsi="Times New Roman" w:cs="Times New Roman"/>
          <w:i/>
          <w:sz w:val="28"/>
          <w:szCs w:val="28"/>
        </w:rPr>
        <w:t>т на стульчике (норке).</w:t>
      </w:r>
    </w:p>
    <w:p w:rsidR="00680E52" w:rsidRDefault="00680E52" w:rsidP="00680E5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>
        <w:rPr>
          <w:rFonts w:ascii="Times New Roman" w:hAnsi="Times New Roman" w:cs="Times New Roman"/>
          <w:i/>
          <w:sz w:val="28"/>
          <w:szCs w:val="28"/>
        </w:rPr>
        <w:t>идут к лисе и произносят слова:</w:t>
      </w:r>
    </w:p>
    <w:p w:rsidR="00680E52" w:rsidRDefault="00680E52" w:rsidP="00680E5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есёлый колобок</w:t>
      </w:r>
    </w:p>
    <w:p w:rsidR="00680E52" w:rsidRDefault="00680E52" w:rsidP="00680E5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, скок, прыг, скок.</w:t>
      </w:r>
    </w:p>
    <w:p w:rsidR="00680E52" w:rsidRDefault="00680E52" w:rsidP="00680E5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зайца ушёл, я от волка ушёл,</w:t>
      </w:r>
    </w:p>
    <w:p w:rsidR="00680E52" w:rsidRDefault="00680E52" w:rsidP="00680E5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дведя ушёл</w:t>
      </w:r>
      <w:r w:rsidR="00AE0611">
        <w:rPr>
          <w:rFonts w:ascii="Times New Roman" w:hAnsi="Times New Roman" w:cs="Times New Roman"/>
          <w:sz w:val="28"/>
          <w:szCs w:val="28"/>
        </w:rPr>
        <w:t>,</w:t>
      </w:r>
    </w:p>
    <w:p w:rsidR="00AE0611" w:rsidRDefault="00AE0611" w:rsidP="00680E5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ебя, лиса и подавно уйду.</w:t>
      </w:r>
    </w:p>
    <w:p w:rsidR="00AE0611" w:rsidRDefault="00AE0611" w:rsidP="00680E52">
      <w:pPr>
        <w:pStyle w:val="a3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(колобки) убегают, лиса их догоняет. Игра проводится 2 раза.</w:t>
      </w:r>
    </w:p>
    <w:p w:rsidR="00AE0611" w:rsidRPr="00AE0611" w:rsidRDefault="00AE0611" w:rsidP="00680E52">
      <w:pPr>
        <w:pStyle w:val="a3"/>
        <w:ind w:left="0" w:firstLine="567"/>
        <w:rPr>
          <w:rFonts w:ascii="Times New Roman" w:hAnsi="Times New Roman" w:cs="Times New Roman"/>
          <w:i/>
          <w:sz w:val="28"/>
          <w:szCs w:val="28"/>
        </w:rPr>
      </w:pPr>
    </w:p>
    <w:p w:rsidR="00A72391" w:rsidRPr="00AE0611" w:rsidRDefault="00AE0611" w:rsidP="00AE06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    </w:t>
      </w:r>
      <w:r>
        <w:rPr>
          <w:rFonts w:ascii="Times New Roman" w:hAnsi="Times New Roman" w:cs="Times New Roman"/>
          <w:sz w:val="28"/>
          <w:szCs w:val="28"/>
        </w:rPr>
        <w:t>Вот какие наши дети (колобки) быстрые и ловкие, никого лиса не поймала!</w:t>
      </w:r>
    </w:p>
    <w:p w:rsidR="00555588" w:rsidRDefault="00555588" w:rsidP="00CA6835">
      <w:pPr>
        <w:spacing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леса на опушке</w:t>
      </w:r>
      <w:proofErr w:type="gramStart"/>
      <w:r w:rsidR="00CA6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ивёт старик со своею старушкой</w:t>
      </w:r>
      <w:r w:rsidR="00CA6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ним ребятки спешат</w:t>
      </w:r>
      <w:r w:rsidR="00CA6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лобка вернуть хотят!</w:t>
      </w:r>
    </w:p>
    <w:p w:rsidR="00CA6835" w:rsidRDefault="00CA6835" w:rsidP="00CA6835">
      <w:pPr>
        <w:spacing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555588" w:rsidRDefault="00555588" w:rsidP="005555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588">
        <w:rPr>
          <w:rFonts w:ascii="Times New Roman" w:hAnsi="Times New Roman" w:cs="Times New Roman"/>
          <w:b/>
          <w:sz w:val="28"/>
          <w:szCs w:val="28"/>
        </w:rPr>
        <w:lastRenderedPageBreak/>
        <w:t>Спокойная ходьба.</w:t>
      </w:r>
    </w:p>
    <w:p w:rsidR="00CA6835" w:rsidRDefault="00555588" w:rsidP="005555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агали ножки – топ, топ, топ</w:t>
      </w:r>
      <w:r w:rsidR="00CA6835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По большой дорожке – топ, топ, топ.                                                                              Ну-ка веселее – топ, топ, топ.                                                                                      Вот как мы умеем – топ, топ, топ.</w:t>
      </w:r>
    </w:p>
    <w:p w:rsidR="00CA6835" w:rsidRPr="00CA6835" w:rsidRDefault="00CA6835" w:rsidP="005555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    </w:t>
      </w:r>
      <w:r w:rsidRPr="00CA6835">
        <w:rPr>
          <w:rFonts w:ascii="Times New Roman" w:hAnsi="Times New Roman" w:cs="Times New Roman"/>
          <w:sz w:val="28"/>
          <w:szCs w:val="28"/>
        </w:rPr>
        <w:t xml:space="preserve">Дети! А </w:t>
      </w:r>
      <w:r>
        <w:rPr>
          <w:rFonts w:ascii="Times New Roman" w:hAnsi="Times New Roman" w:cs="Times New Roman"/>
          <w:sz w:val="28"/>
          <w:szCs w:val="28"/>
        </w:rPr>
        <w:t xml:space="preserve">этого весёлого </w:t>
      </w:r>
      <w:r w:rsidRPr="00CA6835">
        <w:rPr>
          <w:rFonts w:ascii="Times New Roman" w:hAnsi="Times New Roman" w:cs="Times New Roman"/>
          <w:sz w:val="28"/>
          <w:szCs w:val="28"/>
        </w:rPr>
        <w:t>Колобка</w:t>
      </w:r>
      <w:r>
        <w:rPr>
          <w:rFonts w:ascii="Times New Roman" w:hAnsi="Times New Roman" w:cs="Times New Roman"/>
          <w:sz w:val="28"/>
          <w:szCs w:val="28"/>
        </w:rPr>
        <w:t xml:space="preserve"> нам бабушка разрешила взять с собой в группу и поиграть с ним.</w:t>
      </w:r>
    </w:p>
    <w:p w:rsidR="00555588" w:rsidRPr="009618F2" w:rsidRDefault="00555588" w:rsidP="00555588">
      <w:pPr>
        <w:spacing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555588" w:rsidRDefault="00555588" w:rsidP="00555588">
      <w:pPr>
        <w:spacing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555588" w:rsidRPr="009618F2" w:rsidRDefault="00555588">
      <w:pPr>
        <w:spacing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sectPr w:rsidR="00555588" w:rsidRPr="009618F2" w:rsidSect="00412C8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86"/>
      </v:shape>
    </w:pict>
  </w:numPicBullet>
  <w:abstractNum w:abstractNumId="0">
    <w:nsid w:val="15342985"/>
    <w:multiLevelType w:val="hybridMultilevel"/>
    <w:tmpl w:val="EBFA6E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1344"/>
    <w:multiLevelType w:val="hybridMultilevel"/>
    <w:tmpl w:val="B6FA17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174B2"/>
    <w:multiLevelType w:val="hybridMultilevel"/>
    <w:tmpl w:val="31FA93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D6BE1"/>
    <w:multiLevelType w:val="hybridMultilevel"/>
    <w:tmpl w:val="5368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66C4F"/>
    <w:multiLevelType w:val="hybridMultilevel"/>
    <w:tmpl w:val="B0E82B0C"/>
    <w:lvl w:ilvl="0" w:tplc="041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7BC0409A"/>
    <w:multiLevelType w:val="hybridMultilevel"/>
    <w:tmpl w:val="6062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D19CE"/>
    <w:multiLevelType w:val="hybridMultilevel"/>
    <w:tmpl w:val="51CA0E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FE6"/>
    <w:rsid w:val="00066A01"/>
    <w:rsid w:val="00111F50"/>
    <w:rsid w:val="0014152B"/>
    <w:rsid w:val="00192FE6"/>
    <w:rsid w:val="001A427D"/>
    <w:rsid w:val="00277675"/>
    <w:rsid w:val="002C72A1"/>
    <w:rsid w:val="00412C89"/>
    <w:rsid w:val="00463C1B"/>
    <w:rsid w:val="004668BF"/>
    <w:rsid w:val="004F0819"/>
    <w:rsid w:val="00555588"/>
    <w:rsid w:val="005857C6"/>
    <w:rsid w:val="00680E52"/>
    <w:rsid w:val="006C5394"/>
    <w:rsid w:val="007205C1"/>
    <w:rsid w:val="007E72B7"/>
    <w:rsid w:val="008A4F6F"/>
    <w:rsid w:val="009618F2"/>
    <w:rsid w:val="009C0F35"/>
    <w:rsid w:val="00A4213E"/>
    <w:rsid w:val="00A72391"/>
    <w:rsid w:val="00AE0611"/>
    <w:rsid w:val="00AF3F80"/>
    <w:rsid w:val="00B33831"/>
    <w:rsid w:val="00B361CB"/>
    <w:rsid w:val="00C04699"/>
    <w:rsid w:val="00CA6835"/>
    <w:rsid w:val="00CF3C5D"/>
    <w:rsid w:val="00D673BA"/>
    <w:rsid w:val="00DD7E52"/>
    <w:rsid w:val="00E970D5"/>
    <w:rsid w:val="00F854FB"/>
    <w:rsid w:val="00FD1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4422-4753-49CB-96E0-CA5216F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3-05-23T02:47:00Z</cp:lastPrinted>
  <dcterms:created xsi:type="dcterms:W3CDTF">2013-05-21T09:07:00Z</dcterms:created>
  <dcterms:modified xsi:type="dcterms:W3CDTF">2013-12-05T11:16:00Z</dcterms:modified>
</cp:coreProperties>
</file>